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8F" w:rsidRPr="0037442C" w:rsidRDefault="00E44C1C" w:rsidP="00E7758F">
      <w:pPr>
        <w:ind w:right="-1576"/>
        <w:rPr>
          <w:rFonts w:ascii="Century Gothic" w:hAnsi="Century Gothic"/>
          <w:sz w:val="18"/>
          <w:szCs w:val="18"/>
        </w:rPr>
      </w:pPr>
      <w:r w:rsidRPr="0037442C">
        <w:rPr>
          <w:rFonts w:ascii="Century Gothic" w:hAnsi="Century Gothic"/>
          <w:sz w:val="18"/>
          <w:szCs w:val="18"/>
        </w:rPr>
        <w:t xml:space="preserve">          </w:t>
      </w: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pacing w:val="80"/>
        </w:rPr>
        <w:t xml:space="preserve">        </w:t>
      </w:r>
      <w:r>
        <w:rPr>
          <w:rFonts w:ascii="Century Gothic" w:hAnsi="Century Gothic"/>
          <w:sz w:val="18"/>
          <w:szCs w:val="18"/>
        </w:rPr>
        <w:t xml:space="preserve">         </w:t>
      </w: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6C86F" wp14:editId="59F3FD6D">
                <wp:simplePos x="0" y="0"/>
                <wp:positionH relativeFrom="column">
                  <wp:posOffset>3232785</wp:posOffset>
                </wp:positionH>
                <wp:positionV relativeFrom="paragraph">
                  <wp:posOffset>138430</wp:posOffset>
                </wp:positionV>
                <wp:extent cx="3133725" cy="50482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8F" w:rsidRDefault="00E7758F" w:rsidP="00E7758F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Completar y entregar a Capacitación a más tardar el día </w:t>
                            </w:r>
                            <w:r w:rsidR="0050016A">
                              <w:rPr>
                                <w:rFonts w:ascii="Century Gothic" w:hAnsi="Century Gothic"/>
                                <w:sz w:val="20"/>
                              </w:rPr>
                              <w:t>21 d</w:t>
                            </w:r>
                            <w:bookmarkStart w:id="0" w:name="_GoBack"/>
                            <w:bookmarkEnd w:id="0"/>
                            <w:r w:rsidR="0050016A">
                              <w:rPr>
                                <w:rFonts w:ascii="Century Gothic" w:hAnsi="Century Gothic"/>
                                <w:sz w:val="20"/>
                              </w:rPr>
                              <w:t>e Septiemb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de 2018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76C8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4.55pt;margin-top:10.9pt;width:24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">
                <v:textbox>
                  <w:txbxContent>
                    <w:p w:rsidR="00E7758F" w:rsidRDefault="00E7758F" w:rsidP="00E7758F">
                      <w:pPr>
                        <w:jc w:val="center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Completar y entregar a Capacitación a más tardar el día </w:t>
                      </w:r>
                      <w:r w:rsidR="0050016A">
                        <w:rPr>
                          <w:rFonts w:ascii="Century Gothic" w:hAnsi="Century Gothic"/>
                          <w:sz w:val="20"/>
                        </w:rPr>
                        <w:t xml:space="preserve">21 de </w:t>
                      </w:r>
                      <w:proofErr w:type="gramStart"/>
                      <w:r w:rsidR="0050016A">
                        <w:rPr>
                          <w:rFonts w:ascii="Century Gothic" w:hAnsi="Century Gothic"/>
                          <w:sz w:val="20"/>
                        </w:rPr>
                        <w:t>Septiembre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</w:rPr>
                        <w:t>d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</w:rPr>
                        <w:t xml:space="preserve"> 2018</w:t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04E13CC" wp14:editId="4E5A1A61">
            <wp:simplePos x="0" y="0"/>
            <wp:positionH relativeFrom="column">
              <wp:posOffset>499110</wp:posOffset>
            </wp:positionH>
            <wp:positionV relativeFrom="paragraph">
              <wp:posOffset>69850</wp:posOffset>
            </wp:positionV>
            <wp:extent cx="804545" cy="723265"/>
            <wp:effectExtent l="0" t="0" r="0" b="635"/>
            <wp:wrapNone/>
            <wp:docPr id="4" name="Imagen 4" descr="SSMOccidente correos y apl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SSMOccidente correos y aplicacion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58F" w:rsidRDefault="00E7758F" w:rsidP="00E7758F">
      <w:pPr>
        <w:ind w:left="340" w:right="-157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</w:p>
    <w:p w:rsidR="00E7758F" w:rsidRDefault="0050016A" w:rsidP="00E7758F">
      <w:pPr>
        <w:ind w:right="-1576"/>
        <w:rPr>
          <w:rFonts w:ascii="Century Gothic" w:hAnsi="Century Gothic"/>
          <w:b w:val="0"/>
          <w:spacing w:val="80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E7758F">
        <w:rPr>
          <w:rFonts w:ascii="Century Gothic" w:hAnsi="Century Gothic"/>
          <w:sz w:val="18"/>
          <w:szCs w:val="18"/>
        </w:rPr>
        <w:t xml:space="preserve"> </w:t>
      </w:r>
      <w:r w:rsidR="00E7758F">
        <w:rPr>
          <w:rFonts w:ascii="Century Gothic" w:hAnsi="Century Gothic"/>
          <w:b w:val="0"/>
          <w:sz w:val="16"/>
          <w:szCs w:val="18"/>
        </w:rPr>
        <w:t>Subdirección de Recursos Humanos</w:t>
      </w:r>
    </w:p>
    <w:p w:rsidR="00E7758F" w:rsidRDefault="00E7758F" w:rsidP="00E7758F">
      <w:pPr>
        <w:ind w:right="-1396"/>
        <w:rPr>
          <w:rFonts w:ascii="Century Gothic" w:hAnsi="Century Gothic"/>
          <w:b w:val="0"/>
          <w:sz w:val="16"/>
          <w:szCs w:val="18"/>
        </w:rPr>
      </w:pPr>
      <w:r>
        <w:rPr>
          <w:rFonts w:ascii="Century Gothic" w:hAnsi="Century Gothic"/>
          <w:b w:val="0"/>
          <w:sz w:val="16"/>
          <w:szCs w:val="18"/>
        </w:rPr>
        <w:t xml:space="preserve">    Depto. Gestión de Competencias</w:t>
      </w:r>
    </w:p>
    <w:p w:rsidR="00E7758F" w:rsidRDefault="00E7758F" w:rsidP="00E7758F">
      <w:pPr>
        <w:ind w:right="-1396"/>
        <w:rPr>
          <w:rFonts w:ascii="Century Gothic" w:hAnsi="Century Gothic"/>
          <w:b w:val="0"/>
          <w:sz w:val="16"/>
          <w:szCs w:val="18"/>
        </w:rPr>
      </w:pPr>
      <w:r>
        <w:rPr>
          <w:rFonts w:ascii="Century Gothic" w:hAnsi="Century Gothic"/>
          <w:b w:val="0"/>
          <w:sz w:val="16"/>
          <w:szCs w:val="18"/>
        </w:rPr>
        <w:t xml:space="preserve">       Unidad de Capacitación Red</w:t>
      </w:r>
    </w:p>
    <w:p w:rsidR="00E7758F" w:rsidRDefault="00E7758F" w:rsidP="00E7758F">
      <w:pPr>
        <w:ind w:right="-1576"/>
        <w:rPr>
          <w:rFonts w:ascii="Century Gothic" w:hAnsi="Century Gothic"/>
          <w:b w:val="0"/>
          <w:sz w:val="16"/>
          <w:szCs w:val="18"/>
        </w:rPr>
      </w:pPr>
      <w:r>
        <w:rPr>
          <w:rFonts w:ascii="Century Gothic" w:hAnsi="Century Gothic"/>
          <w:b w:val="0"/>
          <w:sz w:val="16"/>
          <w:szCs w:val="18"/>
        </w:rPr>
        <w:t xml:space="preserve"> Sistema de Aprendizaje a Distancia (SIAD)</w:t>
      </w:r>
    </w:p>
    <w:p w:rsidR="00E7758F" w:rsidRDefault="00E7758F" w:rsidP="00E7758F">
      <w:pPr>
        <w:ind w:right="-1396"/>
        <w:rPr>
          <w:rFonts w:ascii="Century Gothic" w:hAnsi="Century Gothic"/>
          <w:b w:val="0"/>
          <w:sz w:val="16"/>
          <w:szCs w:val="18"/>
        </w:rPr>
      </w:pPr>
    </w:p>
    <w:p w:rsidR="00E7758F" w:rsidRDefault="00E7758F" w:rsidP="00E7758F">
      <w:pPr>
        <w:ind w:right="-1396"/>
        <w:rPr>
          <w:rFonts w:ascii="Century Gothic" w:hAnsi="Century Gothic"/>
          <w:b w:val="0"/>
          <w:sz w:val="16"/>
          <w:szCs w:val="18"/>
        </w:rPr>
      </w:pPr>
    </w:p>
    <w:p w:rsidR="00E7758F" w:rsidRDefault="00E7758F" w:rsidP="00E7758F">
      <w:pPr>
        <w:ind w:right="-139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39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25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RMULARIO DE ACEPTACIÓN </w:t>
      </w:r>
    </w:p>
    <w:p w:rsidR="00E7758F" w:rsidRDefault="00E7758F" w:rsidP="00E7758F">
      <w:pPr>
        <w:ind w:right="-25"/>
        <w:jc w:val="center"/>
        <w:rPr>
          <w:rFonts w:ascii="Century Gothic" w:hAnsi="Century Gothic"/>
          <w:sz w:val="20"/>
        </w:rPr>
      </w:pPr>
    </w:p>
    <w:p w:rsidR="00E7758F" w:rsidRDefault="00E7758F" w:rsidP="00E7758F">
      <w:pPr>
        <w:ind w:right="-25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Plan de Formación en Probidad y Transparencia para Funcionarios Públicos de Salud”</w:t>
      </w:r>
    </w:p>
    <w:p w:rsidR="00E7758F" w:rsidRDefault="00E7758F" w:rsidP="00E7758F">
      <w:pPr>
        <w:ind w:right="-25"/>
        <w:jc w:val="center"/>
        <w:rPr>
          <w:rFonts w:ascii="Century Gothic" w:hAnsi="Century Gothic"/>
          <w:sz w:val="20"/>
        </w:rPr>
      </w:pPr>
    </w:p>
    <w:p w:rsidR="00E7758F" w:rsidRDefault="00E7758F" w:rsidP="00E7758F">
      <w:pPr>
        <w:ind w:left="1416" w:right="-25"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b w:val="0"/>
          <w:bCs/>
          <w:color w:val="000000"/>
          <w:sz w:val="20"/>
          <w:lang w:val="es-MX"/>
        </w:rPr>
        <w:t xml:space="preserve">               </w:t>
      </w:r>
    </w:p>
    <w:p w:rsidR="00E7758F" w:rsidRDefault="00E7758F" w:rsidP="00E7758F">
      <w:pPr>
        <w:ind w:right="-1396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                                                              </w:t>
      </w:r>
    </w:p>
    <w:p w:rsidR="00E7758F" w:rsidRDefault="00E7758F" w:rsidP="00E7758F">
      <w:pPr>
        <w:ind w:firstLine="708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>Identificación del Alumno (a)</w:t>
      </w:r>
    </w:p>
    <w:p w:rsidR="00E7758F" w:rsidRDefault="00E7758F" w:rsidP="00E7758F">
      <w:pPr>
        <w:ind w:firstLine="708"/>
        <w:rPr>
          <w:rFonts w:ascii="Century Gothic" w:hAnsi="Century Gothic"/>
          <w:sz w:val="20"/>
          <w:u w:val="single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ombre Completo: …………………………………………………………….………………………</w:t>
      </w:r>
    </w:p>
    <w:p w:rsidR="00E7758F" w:rsidRDefault="00E7758F" w:rsidP="00E7758F">
      <w:pPr>
        <w:ind w:firstLine="708"/>
        <w:rPr>
          <w:rFonts w:ascii="Century Gothic" w:hAnsi="Century Gothic"/>
          <w:sz w:val="20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.U.N.  : …………………………….</w:t>
      </w:r>
      <w:r>
        <w:rPr>
          <w:rFonts w:ascii="Century Gothic" w:hAnsi="Century Gothic"/>
          <w:b w:val="0"/>
          <w:sz w:val="20"/>
        </w:rPr>
        <w:t>-</w:t>
      </w:r>
      <w:r>
        <w:rPr>
          <w:rFonts w:ascii="Century Gothic" w:hAnsi="Century Gothic"/>
          <w:sz w:val="20"/>
        </w:rPr>
        <w:t>……      Fecha Nacimiento.…………………………………..</w:t>
      </w:r>
    </w:p>
    <w:p w:rsidR="00E7758F" w:rsidRDefault="00E7758F" w:rsidP="00E7758F">
      <w:pPr>
        <w:ind w:firstLine="708"/>
        <w:rPr>
          <w:rFonts w:ascii="Century Gothic" w:hAnsi="Century Gothic"/>
          <w:sz w:val="20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argo: ……………………….Estamento………………………Profesión……………………………</w:t>
      </w:r>
    </w:p>
    <w:p w:rsidR="00E7758F" w:rsidRDefault="00E7758F" w:rsidP="00E7758F">
      <w:pPr>
        <w:rPr>
          <w:rFonts w:ascii="Century Gothic" w:hAnsi="Century Gothic"/>
          <w:sz w:val="20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alidad Jurídica……………………Grado………   Establecimiento: ……………………………</w:t>
      </w:r>
    </w:p>
    <w:p w:rsidR="00E7758F" w:rsidRDefault="00E7758F" w:rsidP="00E7758F">
      <w:pPr>
        <w:rPr>
          <w:rFonts w:ascii="Century Gothic" w:hAnsi="Century Gothic"/>
          <w:sz w:val="20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Unidad de Desempeño……………………………………….Teléfono …………………………….</w:t>
      </w:r>
    </w:p>
    <w:p w:rsidR="00E7758F" w:rsidRDefault="00E7758F" w:rsidP="00E7758F">
      <w:pPr>
        <w:rPr>
          <w:rFonts w:ascii="Century Gothic" w:hAnsi="Century Gothic"/>
          <w:sz w:val="20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rreo-electrónico...……………………………………………………………………………………</w:t>
      </w:r>
    </w:p>
    <w:p w:rsidR="00E7758F" w:rsidRDefault="00E7758F" w:rsidP="00E7758F">
      <w:pPr>
        <w:rPr>
          <w:rFonts w:ascii="Century Gothic" w:hAnsi="Century Gothic"/>
          <w:sz w:val="20"/>
        </w:rPr>
      </w:pPr>
    </w:p>
    <w:p w:rsidR="00E7758F" w:rsidRDefault="00E7758F" w:rsidP="00E7758F">
      <w:pPr>
        <w:ind w:firstLine="708"/>
        <w:rPr>
          <w:rFonts w:ascii="Century Gothic" w:hAnsi="Century Gothic"/>
          <w:b w:val="0"/>
          <w:sz w:val="20"/>
        </w:rPr>
      </w:pPr>
    </w:p>
    <w:p w:rsidR="00E7758F" w:rsidRDefault="00E7758F" w:rsidP="00E7758F">
      <w:pPr>
        <w:ind w:firstLine="708"/>
        <w:rPr>
          <w:rFonts w:ascii="Century Gothic" w:hAnsi="Century Gothic"/>
          <w:b w:val="0"/>
          <w:sz w:val="20"/>
        </w:rPr>
      </w:pPr>
    </w:p>
    <w:p w:rsidR="00E7758F" w:rsidRDefault="00E7758F" w:rsidP="00E7758F">
      <w:pPr>
        <w:ind w:firstLine="708"/>
        <w:rPr>
          <w:rFonts w:ascii="Century Gothic" w:hAnsi="Century Gothic"/>
          <w:b w:val="0"/>
          <w:sz w:val="20"/>
        </w:rPr>
      </w:pPr>
    </w:p>
    <w:p w:rsidR="00E7758F" w:rsidRDefault="00E7758F" w:rsidP="00E7758F">
      <w:pPr>
        <w:ind w:firstLine="708"/>
        <w:rPr>
          <w:rFonts w:ascii="Century Gothic" w:hAnsi="Century Gothic"/>
          <w:b w:val="0"/>
          <w:sz w:val="20"/>
          <w:u w:val="single"/>
        </w:rPr>
      </w:pPr>
      <w:r>
        <w:rPr>
          <w:rFonts w:ascii="Century Gothic" w:hAnsi="Century Gothic"/>
          <w:b w:val="0"/>
          <w:sz w:val="20"/>
          <w:u w:val="single"/>
        </w:rPr>
        <w:t>Compromiso de Participación del Alumno (a)</w:t>
      </w:r>
    </w:p>
    <w:p w:rsidR="00E7758F" w:rsidRDefault="00E7758F" w:rsidP="00E7758F">
      <w:pPr>
        <w:ind w:right="-1396"/>
        <w:rPr>
          <w:rFonts w:ascii="Century Gothic" w:hAnsi="Century Gothic"/>
          <w:sz w:val="20"/>
          <w:u w:val="single"/>
        </w:rPr>
      </w:pPr>
    </w:p>
    <w:p w:rsidR="00E7758F" w:rsidRDefault="00E7758F" w:rsidP="00E7758F">
      <w:pPr>
        <w:spacing w:line="360" w:lineRule="auto"/>
        <w:ind w:right="-2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/>
          <w:sz w:val="20"/>
        </w:rPr>
        <w:t>Yo, __________________________________________, me comprometo a participar de la actividad “Plan de Formación en Probidad y Transparencia para Funcionarios Públicos de Salud” Reconociendo lo especificado en el Artículo N°31 del Estatuto Administrativo sobre los deberes de los funcionarios que participan en actividades de capacitación.</w:t>
      </w:r>
    </w:p>
    <w:p w:rsidR="00E7758F" w:rsidRDefault="00E7758F" w:rsidP="00E7758F">
      <w:pPr>
        <w:spacing w:line="360" w:lineRule="auto"/>
        <w:ind w:right="-25"/>
        <w:jc w:val="both"/>
        <w:rPr>
          <w:rFonts w:ascii="Century Gothic" w:hAnsi="Century Gothic"/>
          <w:sz w:val="20"/>
        </w:rPr>
      </w:pPr>
    </w:p>
    <w:p w:rsidR="00E7758F" w:rsidRDefault="00E7758F" w:rsidP="00E7758F">
      <w:pPr>
        <w:ind w:right="-261" w:firstLine="708"/>
        <w:rPr>
          <w:rFonts w:ascii="Century Gothic" w:hAnsi="Century Gothic"/>
          <w:sz w:val="20"/>
        </w:rPr>
      </w:pPr>
    </w:p>
    <w:p w:rsidR="00E7758F" w:rsidRDefault="00E7758F" w:rsidP="00E7758F">
      <w:pPr>
        <w:ind w:right="-261" w:firstLine="708"/>
        <w:rPr>
          <w:rFonts w:ascii="Century Gothic" w:hAnsi="Century Gothic"/>
          <w:sz w:val="20"/>
        </w:rPr>
      </w:pPr>
    </w:p>
    <w:p w:rsidR="00E7758F" w:rsidRDefault="00E7758F" w:rsidP="00E7758F">
      <w:pPr>
        <w:ind w:left="4956" w:right="-261" w:firstLine="708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___________________________</w:t>
      </w:r>
    </w:p>
    <w:p w:rsidR="00E7758F" w:rsidRDefault="00E7758F" w:rsidP="00E7758F">
      <w:pPr>
        <w:ind w:right="-261" w:firstLine="708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  <w:t xml:space="preserve">        FIRMA </w:t>
      </w:r>
    </w:p>
    <w:p w:rsidR="00E7758F" w:rsidRDefault="00E7758F" w:rsidP="00E7758F"/>
    <w:p w:rsidR="00E7758F" w:rsidRDefault="00E7758F" w:rsidP="00E7758F"/>
    <w:p w:rsidR="00E7758F" w:rsidRPr="0037442C" w:rsidRDefault="00E7758F" w:rsidP="00E7758F">
      <w:pPr>
        <w:ind w:right="-261" w:firstLine="708"/>
        <w:rPr>
          <w:rFonts w:ascii="Century Gothic" w:hAnsi="Century Gothic"/>
          <w:b w:val="0"/>
          <w:sz w:val="20"/>
          <w:u w:val="single"/>
        </w:rPr>
      </w:pPr>
      <w:r w:rsidRPr="0037442C">
        <w:rPr>
          <w:rFonts w:ascii="Century Gothic" w:hAnsi="Century Gothic"/>
          <w:b w:val="0"/>
          <w:sz w:val="20"/>
          <w:u w:val="single"/>
        </w:rPr>
        <w:t>Toma de Conocimiento de Jefatura Directa</w:t>
      </w:r>
    </w:p>
    <w:p w:rsidR="00E7758F" w:rsidRPr="0037442C" w:rsidRDefault="00E7758F" w:rsidP="00E7758F">
      <w:pPr>
        <w:ind w:right="-261" w:firstLine="708"/>
        <w:rPr>
          <w:rFonts w:ascii="Century Gothic" w:hAnsi="Century Gothic"/>
          <w:sz w:val="20"/>
        </w:rPr>
      </w:pPr>
    </w:p>
    <w:p w:rsidR="00E7758F" w:rsidRPr="0037442C" w:rsidRDefault="00E7758F" w:rsidP="00E7758F">
      <w:pPr>
        <w:spacing w:line="360" w:lineRule="auto"/>
        <w:ind w:right="-25"/>
        <w:jc w:val="both"/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Yo, _________________________________________________ Jefe directo de ___________________________________, declaro y tomo co</w:t>
      </w:r>
      <w:r>
        <w:rPr>
          <w:rFonts w:ascii="Century Gothic" w:hAnsi="Century Gothic"/>
          <w:sz w:val="20"/>
        </w:rPr>
        <w:t>nocimiento que participará de la actividad “Plan de Formación en Probidad y Transparencia para Funcionarios Públicos de Salud”,</w:t>
      </w:r>
      <w:r w:rsidRPr="0037442C">
        <w:rPr>
          <w:rFonts w:ascii="Century Gothic" w:hAnsi="Century Gothic"/>
          <w:b w:val="0"/>
          <w:sz w:val="20"/>
        </w:rPr>
        <w:t xml:space="preserve"> </w:t>
      </w:r>
      <w:r w:rsidRPr="0037442C">
        <w:rPr>
          <w:rFonts w:ascii="Century Gothic" w:hAnsi="Century Gothic"/>
          <w:sz w:val="20"/>
        </w:rPr>
        <w:t>permitiendo que cumpla con todas las actividades definidas para este Curso</w:t>
      </w:r>
      <w:r w:rsidRPr="0037442C">
        <w:rPr>
          <w:rFonts w:ascii="Century Gothic" w:hAnsi="Century Gothic"/>
          <w:sz w:val="20"/>
          <w:lang w:val="es-ES"/>
        </w:rPr>
        <w:t>.</w:t>
      </w:r>
    </w:p>
    <w:p w:rsidR="00E7758F" w:rsidRPr="0037442C" w:rsidRDefault="00E7758F" w:rsidP="00E7758F">
      <w:pPr>
        <w:ind w:right="-1396"/>
        <w:rPr>
          <w:rFonts w:ascii="Century Gothic" w:hAnsi="Century Gothic"/>
          <w:sz w:val="20"/>
        </w:rPr>
      </w:pPr>
    </w:p>
    <w:p w:rsidR="00E7758F" w:rsidRDefault="00E7758F" w:rsidP="00E7758F">
      <w:pPr>
        <w:ind w:left="2124"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 xml:space="preserve"> </w:t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</w:p>
    <w:p w:rsidR="00E7758F" w:rsidRPr="0037442C" w:rsidRDefault="00E7758F" w:rsidP="00E7758F">
      <w:pPr>
        <w:ind w:left="2124" w:right="-261" w:firstLine="708"/>
        <w:rPr>
          <w:rFonts w:ascii="Century Gothic" w:hAnsi="Century Gothic"/>
          <w:b w:val="0"/>
          <w:sz w:val="20"/>
        </w:rPr>
      </w:pPr>
    </w:p>
    <w:p w:rsidR="00E7758F" w:rsidRPr="0037442C" w:rsidRDefault="00E7758F" w:rsidP="00E7758F">
      <w:pPr>
        <w:ind w:left="2124"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 xml:space="preserve">                                    </w:t>
      </w:r>
      <w:r w:rsidRPr="0037442C">
        <w:rPr>
          <w:rFonts w:ascii="Century Gothic" w:hAnsi="Century Gothic"/>
          <w:b w:val="0"/>
          <w:sz w:val="20"/>
        </w:rPr>
        <w:tab/>
        <w:t>___________________________</w:t>
      </w:r>
    </w:p>
    <w:p w:rsidR="00E7758F" w:rsidRPr="0037442C" w:rsidRDefault="00E7758F" w:rsidP="00E7758F">
      <w:pPr>
        <w:ind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  <w:t xml:space="preserve">        FIRMA</w:t>
      </w:r>
    </w:p>
    <w:p w:rsidR="00E44C1C" w:rsidRPr="0037442C" w:rsidRDefault="00E44C1C" w:rsidP="00E7758F">
      <w:pPr>
        <w:ind w:right="-1576"/>
        <w:rPr>
          <w:rFonts w:ascii="Century Gothic" w:hAnsi="Century Gothic"/>
          <w:b w:val="0"/>
          <w:sz w:val="20"/>
        </w:rPr>
      </w:pPr>
    </w:p>
    <w:p w:rsidR="00E44C1C" w:rsidRPr="0037442C" w:rsidRDefault="00E44C1C" w:rsidP="00E44C1C">
      <w:pPr>
        <w:rPr>
          <w:rFonts w:ascii="Century Gothic" w:hAnsi="Century Gothic"/>
        </w:rPr>
      </w:pPr>
    </w:p>
    <w:p w:rsidR="00E44C1C" w:rsidRPr="00E7506D" w:rsidRDefault="00E44C1C" w:rsidP="00E44C1C">
      <w:pPr>
        <w:rPr>
          <w:rFonts w:ascii="Century Gothic" w:eastAsia="Arial Unicode MS" w:hAnsi="Century Gothic" w:cs="Arial"/>
          <w:sz w:val="20"/>
          <w:u w:val="single"/>
          <w:lang w:val="es-ES"/>
        </w:rPr>
      </w:pPr>
    </w:p>
    <w:p w:rsidR="00E44C1C" w:rsidRDefault="00E44C1C" w:rsidP="00E44C1C"/>
    <w:p w:rsidR="00180076" w:rsidRPr="0037442C" w:rsidRDefault="00180076">
      <w:pPr>
        <w:rPr>
          <w:rFonts w:ascii="Century Gothic" w:hAnsi="Century Gothic"/>
        </w:rPr>
      </w:pPr>
    </w:p>
    <w:sectPr w:rsidR="00180076" w:rsidRPr="0037442C" w:rsidSect="008B3347">
      <w:pgSz w:w="12240" w:h="18720" w:code="14"/>
      <w:pgMar w:top="544" w:right="1701" w:bottom="72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4CAD"/>
    <w:multiLevelType w:val="hybridMultilevel"/>
    <w:tmpl w:val="4CD4E40C"/>
    <w:lvl w:ilvl="0" w:tplc="2BE8C4B6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ascii="Verdana" w:eastAsia="Arial Unicode MS" w:hAnsi="Verdana" w:cs="Arial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31B5E"/>
    <w:multiLevelType w:val="hybridMultilevel"/>
    <w:tmpl w:val="D0B2BB20"/>
    <w:lvl w:ilvl="0" w:tplc="04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2B7B5101"/>
    <w:multiLevelType w:val="hybridMultilevel"/>
    <w:tmpl w:val="D6C03366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3C6B1496"/>
    <w:multiLevelType w:val="hybridMultilevel"/>
    <w:tmpl w:val="BFC8FC04"/>
    <w:lvl w:ilvl="0" w:tplc="040A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">
    <w:nsid w:val="595F636E"/>
    <w:multiLevelType w:val="hybridMultilevel"/>
    <w:tmpl w:val="5E54559E"/>
    <w:lvl w:ilvl="0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65F07F2"/>
    <w:multiLevelType w:val="singleLevel"/>
    <w:tmpl w:val="8BB8AF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6E5869C9"/>
    <w:multiLevelType w:val="hybridMultilevel"/>
    <w:tmpl w:val="804C56CC"/>
    <w:lvl w:ilvl="0" w:tplc="66A07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E6BA2"/>
    <w:multiLevelType w:val="hybridMultilevel"/>
    <w:tmpl w:val="E28EE8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6E20B40"/>
    <w:multiLevelType w:val="hybridMultilevel"/>
    <w:tmpl w:val="5DB2F046"/>
    <w:lvl w:ilvl="0" w:tplc="D1A8A85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7A782497"/>
    <w:multiLevelType w:val="hybridMultilevel"/>
    <w:tmpl w:val="CA9AFAC8"/>
    <w:lvl w:ilvl="0" w:tplc="04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es-CL" w:vendorID="64" w:dllVersion="0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0A"/>
    <w:rsid w:val="000040B4"/>
    <w:rsid w:val="0000527F"/>
    <w:rsid w:val="0001067B"/>
    <w:rsid w:val="00013220"/>
    <w:rsid w:val="00054ACB"/>
    <w:rsid w:val="00077721"/>
    <w:rsid w:val="00084370"/>
    <w:rsid w:val="00085EFE"/>
    <w:rsid w:val="00086B84"/>
    <w:rsid w:val="000B5DCB"/>
    <w:rsid w:val="000C5327"/>
    <w:rsid w:val="000C6653"/>
    <w:rsid w:val="000C7AFE"/>
    <w:rsid w:val="000D2B88"/>
    <w:rsid w:val="000D7536"/>
    <w:rsid w:val="00110221"/>
    <w:rsid w:val="001234F4"/>
    <w:rsid w:val="001426F3"/>
    <w:rsid w:val="00147C6C"/>
    <w:rsid w:val="001505EE"/>
    <w:rsid w:val="001539FC"/>
    <w:rsid w:val="001545BD"/>
    <w:rsid w:val="00157886"/>
    <w:rsid w:val="001647A2"/>
    <w:rsid w:val="0016721E"/>
    <w:rsid w:val="0017225D"/>
    <w:rsid w:val="0017593F"/>
    <w:rsid w:val="00175F7A"/>
    <w:rsid w:val="00180076"/>
    <w:rsid w:val="00180D51"/>
    <w:rsid w:val="00181548"/>
    <w:rsid w:val="00182637"/>
    <w:rsid w:val="001A1AD7"/>
    <w:rsid w:val="001A2A44"/>
    <w:rsid w:val="001B28A6"/>
    <w:rsid w:val="001B478B"/>
    <w:rsid w:val="001C10F0"/>
    <w:rsid w:val="001C4BFF"/>
    <w:rsid w:val="001D43E3"/>
    <w:rsid w:val="001F6098"/>
    <w:rsid w:val="001F67CB"/>
    <w:rsid w:val="00211D01"/>
    <w:rsid w:val="002247C1"/>
    <w:rsid w:val="002305FB"/>
    <w:rsid w:val="00237F68"/>
    <w:rsid w:val="00241C34"/>
    <w:rsid w:val="00242C2B"/>
    <w:rsid w:val="00247863"/>
    <w:rsid w:val="0024793C"/>
    <w:rsid w:val="00264963"/>
    <w:rsid w:val="00264BEF"/>
    <w:rsid w:val="00272009"/>
    <w:rsid w:val="0027303E"/>
    <w:rsid w:val="00282BE7"/>
    <w:rsid w:val="00282FCE"/>
    <w:rsid w:val="002923D0"/>
    <w:rsid w:val="00292E35"/>
    <w:rsid w:val="002A0AF5"/>
    <w:rsid w:val="002A61E6"/>
    <w:rsid w:val="002C0215"/>
    <w:rsid w:val="002C0F4C"/>
    <w:rsid w:val="003170BF"/>
    <w:rsid w:val="00317B5F"/>
    <w:rsid w:val="00323A6C"/>
    <w:rsid w:val="0033176F"/>
    <w:rsid w:val="00334BFE"/>
    <w:rsid w:val="00360853"/>
    <w:rsid w:val="0037442C"/>
    <w:rsid w:val="003A09E5"/>
    <w:rsid w:val="003A175E"/>
    <w:rsid w:val="003A3F8F"/>
    <w:rsid w:val="003A727D"/>
    <w:rsid w:val="003C7657"/>
    <w:rsid w:val="003D3DC0"/>
    <w:rsid w:val="00404A1D"/>
    <w:rsid w:val="004275C5"/>
    <w:rsid w:val="00432BB7"/>
    <w:rsid w:val="00442070"/>
    <w:rsid w:val="00465F32"/>
    <w:rsid w:val="004828FF"/>
    <w:rsid w:val="004911E2"/>
    <w:rsid w:val="004A072F"/>
    <w:rsid w:val="004A1ABE"/>
    <w:rsid w:val="004B52A9"/>
    <w:rsid w:val="004B601B"/>
    <w:rsid w:val="004B64AE"/>
    <w:rsid w:val="004C3FA1"/>
    <w:rsid w:val="004C7B44"/>
    <w:rsid w:val="004D2786"/>
    <w:rsid w:val="004D7232"/>
    <w:rsid w:val="004E2DF3"/>
    <w:rsid w:val="004E4F1C"/>
    <w:rsid w:val="004F13FC"/>
    <w:rsid w:val="004F53E1"/>
    <w:rsid w:val="0050016A"/>
    <w:rsid w:val="00510472"/>
    <w:rsid w:val="005109F0"/>
    <w:rsid w:val="00515757"/>
    <w:rsid w:val="0052254E"/>
    <w:rsid w:val="00523447"/>
    <w:rsid w:val="005253D4"/>
    <w:rsid w:val="005340A0"/>
    <w:rsid w:val="0053590C"/>
    <w:rsid w:val="00541E5F"/>
    <w:rsid w:val="00545702"/>
    <w:rsid w:val="0054708B"/>
    <w:rsid w:val="005508CF"/>
    <w:rsid w:val="005605B8"/>
    <w:rsid w:val="005657A8"/>
    <w:rsid w:val="00565D02"/>
    <w:rsid w:val="00582414"/>
    <w:rsid w:val="00585022"/>
    <w:rsid w:val="0059012E"/>
    <w:rsid w:val="005A0DAB"/>
    <w:rsid w:val="005A7721"/>
    <w:rsid w:val="005B17D4"/>
    <w:rsid w:val="005B533D"/>
    <w:rsid w:val="005C1BA8"/>
    <w:rsid w:val="005C1CB9"/>
    <w:rsid w:val="005C5FB1"/>
    <w:rsid w:val="005D0567"/>
    <w:rsid w:val="005F5D20"/>
    <w:rsid w:val="00602C27"/>
    <w:rsid w:val="00603A9F"/>
    <w:rsid w:val="00605739"/>
    <w:rsid w:val="00611699"/>
    <w:rsid w:val="0062019B"/>
    <w:rsid w:val="00621049"/>
    <w:rsid w:val="00627744"/>
    <w:rsid w:val="00631AA1"/>
    <w:rsid w:val="00652D63"/>
    <w:rsid w:val="00661B14"/>
    <w:rsid w:val="006672DC"/>
    <w:rsid w:val="00670EB9"/>
    <w:rsid w:val="0068099A"/>
    <w:rsid w:val="00691DAD"/>
    <w:rsid w:val="006A061B"/>
    <w:rsid w:val="006A6A2D"/>
    <w:rsid w:val="006B3EDE"/>
    <w:rsid w:val="006C128E"/>
    <w:rsid w:val="006D3622"/>
    <w:rsid w:val="006D3BA8"/>
    <w:rsid w:val="006E6701"/>
    <w:rsid w:val="006F0831"/>
    <w:rsid w:val="006F3D2C"/>
    <w:rsid w:val="00721B53"/>
    <w:rsid w:val="00733833"/>
    <w:rsid w:val="00733C5D"/>
    <w:rsid w:val="00744EC4"/>
    <w:rsid w:val="007603BC"/>
    <w:rsid w:val="00763501"/>
    <w:rsid w:val="00764A27"/>
    <w:rsid w:val="00783FCC"/>
    <w:rsid w:val="0079271D"/>
    <w:rsid w:val="007A2FAD"/>
    <w:rsid w:val="007A41C7"/>
    <w:rsid w:val="007A6893"/>
    <w:rsid w:val="007B0222"/>
    <w:rsid w:val="007B2855"/>
    <w:rsid w:val="007B33C6"/>
    <w:rsid w:val="007B4902"/>
    <w:rsid w:val="007B767C"/>
    <w:rsid w:val="007D5BF5"/>
    <w:rsid w:val="007E16AF"/>
    <w:rsid w:val="007E41C0"/>
    <w:rsid w:val="007F4643"/>
    <w:rsid w:val="007F7A9D"/>
    <w:rsid w:val="00800A13"/>
    <w:rsid w:val="00813DA6"/>
    <w:rsid w:val="00827664"/>
    <w:rsid w:val="00831AF2"/>
    <w:rsid w:val="00840438"/>
    <w:rsid w:val="008427C7"/>
    <w:rsid w:val="00842A92"/>
    <w:rsid w:val="00842C28"/>
    <w:rsid w:val="00847D2F"/>
    <w:rsid w:val="00852B86"/>
    <w:rsid w:val="00867DBB"/>
    <w:rsid w:val="008725E0"/>
    <w:rsid w:val="00873019"/>
    <w:rsid w:val="00880137"/>
    <w:rsid w:val="008914F6"/>
    <w:rsid w:val="008A1EB2"/>
    <w:rsid w:val="008B0F91"/>
    <w:rsid w:val="008B1418"/>
    <w:rsid w:val="008B4E57"/>
    <w:rsid w:val="008B7449"/>
    <w:rsid w:val="008C7E89"/>
    <w:rsid w:val="008D4C1D"/>
    <w:rsid w:val="008E19AB"/>
    <w:rsid w:val="008E69E2"/>
    <w:rsid w:val="008F603E"/>
    <w:rsid w:val="00902F76"/>
    <w:rsid w:val="009048E3"/>
    <w:rsid w:val="00914CEF"/>
    <w:rsid w:val="00931D49"/>
    <w:rsid w:val="00934CDC"/>
    <w:rsid w:val="0094383F"/>
    <w:rsid w:val="00962AE2"/>
    <w:rsid w:val="00984F8C"/>
    <w:rsid w:val="009915B1"/>
    <w:rsid w:val="00993A50"/>
    <w:rsid w:val="00996008"/>
    <w:rsid w:val="00996F2E"/>
    <w:rsid w:val="009A54AC"/>
    <w:rsid w:val="009B163D"/>
    <w:rsid w:val="009C2472"/>
    <w:rsid w:val="009C6744"/>
    <w:rsid w:val="009C7CAB"/>
    <w:rsid w:val="009D7AF5"/>
    <w:rsid w:val="009E0583"/>
    <w:rsid w:val="009F1342"/>
    <w:rsid w:val="009F206A"/>
    <w:rsid w:val="009F4B6E"/>
    <w:rsid w:val="00A009B9"/>
    <w:rsid w:val="00A02EA0"/>
    <w:rsid w:val="00A113A4"/>
    <w:rsid w:val="00A21464"/>
    <w:rsid w:val="00A2393F"/>
    <w:rsid w:val="00A2615A"/>
    <w:rsid w:val="00A31D19"/>
    <w:rsid w:val="00A3224B"/>
    <w:rsid w:val="00A61A74"/>
    <w:rsid w:val="00A64A93"/>
    <w:rsid w:val="00A81709"/>
    <w:rsid w:val="00A95E85"/>
    <w:rsid w:val="00AA3CC0"/>
    <w:rsid w:val="00AA6C8D"/>
    <w:rsid w:val="00AB21DD"/>
    <w:rsid w:val="00AB2433"/>
    <w:rsid w:val="00AB28A8"/>
    <w:rsid w:val="00AB4C15"/>
    <w:rsid w:val="00AC5E1E"/>
    <w:rsid w:val="00AD77E0"/>
    <w:rsid w:val="00AE0AEE"/>
    <w:rsid w:val="00AE7D99"/>
    <w:rsid w:val="00AF7034"/>
    <w:rsid w:val="00B00318"/>
    <w:rsid w:val="00B101B3"/>
    <w:rsid w:val="00B10203"/>
    <w:rsid w:val="00B16876"/>
    <w:rsid w:val="00B26754"/>
    <w:rsid w:val="00B3327F"/>
    <w:rsid w:val="00B36559"/>
    <w:rsid w:val="00B36E8A"/>
    <w:rsid w:val="00B41BB4"/>
    <w:rsid w:val="00B47B67"/>
    <w:rsid w:val="00B5123C"/>
    <w:rsid w:val="00B55306"/>
    <w:rsid w:val="00B56219"/>
    <w:rsid w:val="00B6143C"/>
    <w:rsid w:val="00B64152"/>
    <w:rsid w:val="00B708F9"/>
    <w:rsid w:val="00B71018"/>
    <w:rsid w:val="00B73392"/>
    <w:rsid w:val="00B77A58"/>
    <w:rsid w:val="00B77DD8"/>
    <w:rsid w:val="00B842FA"/>
    <w:rsid w:val="00B9154C"/>
    <w:rsid w:val="00BA638C"/>
    <w:rsid w:val="00BB5B28"/>
    <w:rsid w:val="00BC79D6"/>
    <w:rsid w:val="00BD2A9C"/>
    <w:rsid w:val="00BD606E"/>
    <w:rsid w:val="00BE09F9"/>
    <w:rsid w:val="00BE370F"/>
    <w:rsid w:val="00BF4218"/>
    <w:rsid w:val="00C046F7"/>
    <w:rsid w:val="00C10509"/>
    <w:rsid w:val="00C15ACE"/>
    <w:rsid w:val="00C16AFB"/>
    <w:rsid w:val="00C17672"/>
    <w:rsid w:val="00C303AC"/>
    <w:rsid w:val="00C41FC1"/>
    <w:rsid w:val="00C45650"/>
    <w:rsid w:val="00C57E85"/>
    <w:rsid w:val="00C70BC6"/>
    <w:rsid w:val="00C83A02"/>
    <w:rsid w:val="00C92BA0"/>
    <w:rsid w:val="00C936E3"/>
    <w:rsid w:val="00C973A1"/>
    <w:rsid w:val="00CA1A91"/>
    <w:rsid w:val="00CA6512"/>
    <w:rsid w:val="00CB3FDC"/>
    <w:rsid w:val="00CB4850"/>
    <w:rsid w:val="00CC4C14"/>
    <w:rsid w:val="00CD2B2D"/>
    <w:rsid w:val="00CE1DAB"/>
    <w:rsid w:val="00CE765A"/>
    <w:rsid w:val="00CF64A0"/>
    <w:rsid w:val="00D2622A"/>
    <w:rsid w:val="00D2690A"/>
    <w:rsid w:val="00D2768C"/>
    <w:rsid w:val="00D32C12"/>
    <w:rsid w:val="00D3431C"/>
    <w:rsid w:val="00D34E73"/>
    <w:rsid w:val="00D35489"/>
    <w:rsid w:val="00D41EDC"/>
    <w:rsid w:val="00D466E1"/>
    <w:rsid w:val="00D5658A"/>
    <w:rsid w:val="00D613AF"/>
    <w:rsid w:val="00D656C2"/>
    <w:rsid w:val="00D760BB"/>
    <w:rsid w:val="00D81350"/>
    <w:rsid w:val="00D838DF"/>
    <w:rsid w:val="00D90826"/>
    <w:rsid w:val="00D92B4B"/>
    <w:rsid w:val="00D93328"/>
    <w:rsid w:val="00DB09BA"/>
    <w:rsid w:val="00DC5F89"/>
    <w:rsid w:val="00DE0EF9"/>
    <w:rsid w:val="00DE15E8"/>
    <w:rsid w:val="00DE2FA4"/>
    <w:rsid w:val="00E05B1A"/>
    <w:rsid w:val="00E17552"/>
    <w:rsid w:val="00E212D4"/>
    <w:rsid w:val="00E2202D"/>
    <w:rsid w:val="00E33648"/>
    <w:rsid w:val="00E355D5"/>
    <w:rsid w:val="00E35C4C"/>
    <w:rsid w:val="00E369EC"/>
    <w:rsid w:val="00E41366"/>
    <w:rsid w:val="00E43E4E"/>
    <w:rsid w:val="00E44C1C"/>
    <w:rsid w:val="00E50243"/>
    <w:rsid w:val="00E52177"/>
    <w:rsid w:val="00E53DC7"/>
    <w:rsid w:val="00E55714"/>
    <w:rsid w:val="00E62132"/>
    <w:rsid w:val="00E635D9"/>
    <w:rsid w:val="00E663D6"/>
    <w:rsid w:val="00E715D5"/>
    <w:rsid w:val="00E7758F"/>
    <w:rsid w:val="00E8049C"/>
    <w:rsid w:val="00EA54E0"/>
    <w:rsid w:val="00EB1D8E"/>
    <w:rsid w:val="00EE3967"/>
    <w:rsid w:val="00EE6E3D"/>
    <w:rsid w:val="00EF0651"/>
    <w:rsid w:val="00EF6AD8"/>
    <w:rsid w:val="00F1341D"/>
    <w:rsid w:val="00F17421"/>
    <w:rsid w:val="00F24671"/>
    <w:rsid w:val="00F248C6"/>
    <w:rsid w:val="00F2734F"/>
    <w:rsid w:val="00F41DD4"/>
    <w:rsid w:val="00F50635"/>
    <w:rsid w:val="00F52303"/>
    <w:rsid w:val="00F54E74"/>
    <w:rsid w:val="00F65B3C"/>
    <w:rsid w:val="00F90CED"/>
    <w:rsid w:val="00FC0DEF"/>
    <w:rsid w:val="00FC3D46"/>
    <w:rsid w:val="00FC4D48"/>
    <w:rsid w:val="00FC639F"/>
    <w:rsid w:val="00FD22BB"/>
    <w:rsid w:val="00FD582C"/>
    <w:rsid w:val="00FD6701"/>
    <w:rsid w:val="00FE17B2"/>
    <w:rsid w:val="00FE1E92"/>
    <w:rsid w:val="00FE3773"/>
    <w:rsid w:val="00FE7BD1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8983E8-2D00-4CE1-9614-66349E7C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63"/>
    <w:rPr>
      <w:rFonts w:ascii="Arial Rounded MT Bold" w:hAnsi="Arial Rounded MT Bold"/>
      <w:b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B2433"/>
    <w:pPr>
      <w:keepNext/>
      <w:outlineLvl w:val="0"/>
    </w:pPr>
    <w:rPr>
      <w:rFonts w:ascii="Century Gothic" w:eastAsia="MS Mincho" w:hAnsi="Century Gothic"/>
      <w:b w:val="0"/>
      <w:sz w:val="16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D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B2433"/>
    <w:rPr>
      <w:rFonts w:ascii="Century Gothic" w:eastAsia="MS Mincho" w:hAnsi="Century Gothic"/>
      <w:sz w:val="16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A64A93"/>
    <w:pPr>
      <w:ind w:left="708"/>
    </w:pPr>
  </w:style>
  <w:style w:type="character" w:styleId="Hipervnculo">
    <w:name w:val="Hyperlink"/>
    <w:basedOn w:val="Fuentedeprrafopredeter"/>
    <w:rsid w:val="00A02E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340A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24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rsid w:val="00F24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4671"/>
    <w:rPr>
      <w:rFonts w:ascii="Tahoma" w:hAnsi="Tahoma" w:cs="Tahoma"/>
      <w:b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C577-3E03-486B-87CD-19574DB3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rillan</dc:creator>
  <cp:lastModifiedBy>AU-39</cp:lastModifiedBy>
  <cp:revision>2</cp:revision>
  <cp:lastPrinted>2016-05-30T15:34:00Z</cp:lastPrinted>
  <dcterms:created xsi:type="dcterms:W3CDTF">2018-08-23T20:00:00Z</dcterms:created>
  <dcterms:modified xsi:type="dcterms:W3CDTF">2018-08-23T20:00:00Z</dcterms:modified>
</cp:coreProperties>
</file>